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hAnsi="方正小标宋简体" w:eastAsia="方正小标宋简体" w:cs="方正小标宋简体"/>
          <w:sz w:val="44"/>
          <w:szCs w:val="44"/>
        </w:rPr>
      </w:pPr>
      <w:bookmarkStart w:id="2" w:name="_GoBack"/>
      <w:r>
        <w:rPr>
          <w:rFonts w:hint="eastAsia" w:ascii="方正小标宋简体" w:hAnsi="方正小标宋简体" w:eastAsia="方正小标宋简体" w:cs="方正小标宋简体"/>
          <w:sz w:val="44"/>
          <w:szCs w:val="44"/>
        </w:rPr>
        <w:t>中国人寿佛山分公司支持“六稳”“六保”</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hAnsi="方正小标宋简体" w:eastAsia="方正小标宋简体" w:cs="方正小标宋简体"/>
          <w:sz w:val="44"/>
          <w:szCs w:val="44"/>
        </w:rPr>
      </w:pPr>
      <w:bookmarkStart w:id="0" w:name="_Hlk44938716"/>
      <w:r>
        <w:rPr>
          <w:rFonts w:hint="eastAsia" w:ascii="方正小标宋简体" w:hAnsi="方正小标宋简体" w:eastAsia="方正小标宋简体" w:cs="方正小标宋简体"/>
          <w:sz w:val="44"/>
          <w:szCs w:val="44"/>
        </w:rPr>
        <w:t>服务</w:t>
      </w:r>
      <w:bookmarkEnd w:id="0"/>
      <w:r>
        <w:rPr>
          <w:rFonts w:hint="eastAsia" w:ascii="方正小标宋简体" w:hAnsi="方正小标宋简体" w:eastAsia="方正小标宋简体" w:cs="方正小标宋简体"/>
          <w:sz w:val="44"/>
          <w:szCs w:val="44"/>
        </w:rPr>
        <w:t>农业农村企业综合方案</w:t>
      </w:r>
    </w:p>
    <w:bookmarkEnd w:id="2"/>
    <w:p>
      <w:pPr>
        <w:jc w:val="center"/>
        <w:rPr>
          <w:rFonts w:ascii="方正粗雅宋长_GBK" w:eastAsia="方正粗雅宋长_GBK"/>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佛山分公司作为国有金融保险集团的地方机构，始终坚持金融服务实体经济，贯彻落实党中央“六稳”“六保”工作要求， 立足国有保险企业职责，根据集团稳中求进、前瞻谋划、综合施策的原则，扎实做好“六稳”工作、全面落实“六保”任务，充分发挥综合金融优势以及服务优势，制定服务农业农村企业综合方案，维护经济发展和社会稳定大局，助力决战决胜脱贫攻坚、全面建成小康社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一、创新个人保障产品保障民生</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一）全面保障型产品完善社会保险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聚焦助推脱贫攻坚，补充完善社会保障体系，推出种类齐全的保障型产品，其中康悦C百万医疗产品致力于解决老百姓在社保、大病保险、新农合等保障以外，看病治病自费范围费用，报销额度高（最高保额605万），报销涵盖范围广，包括普通医疗费用（诊疗费、手术费、检查费、治疗费、院前住院门急诊费等）和社保外范围（进口药、自费药等）。中国人寿佛山分公司在本地推出康悦C百万医疗产品专销，仅二季度就售出2万件，受到佛山市民的高度肯定。35岁的男性每天不超2元钱，可以获得全年最高605万的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康宁保C、国寿福等保障型产品旨在为重疾病患补偿罹患重大疾病后的收入损失、后期长期的康复费用、住院医疗不能报销的各类花费，尽可能让病人家庭的生活不被疾病所改变。康宁保C产品还具有满期返还全部保费的特性，兼顾重疾保障和养老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产品组合的推出，旨在解决老百姓看病难、因病返贫、因病致贫的问题，为保基本民生和助力扶贫做出更大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二）创新个人专属产品护持平安佛山</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佛山分公司根据佛山客户的投保需求和意向，设计并推出了佛山地区专属的个人意外保障产品组合“护身福”，以高额意外保障（水陆空全面保障）搭配特定癌症保障，为佛山客户提供更全面的出行保险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三）创新团体保险产品服务农村领域</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出租屋保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进一步促进重点群体</w:t>
      </w:r>
      <w:bookmarkStart w:id="1" w:name="baidusnap0"/>
      <w:bookmarkEnd w:id="1"/>
      <w:r>
        <w:rPr>
          <w:rFonts w:hint="eastAsia" w:ascii="仿宋_GB2312" w:hAnsi="仿宋_GB2312" w:eastAsia="仿宋_GB2312" w:cs="仿宋_GB2312"/>
          <w:sz w:val="32"/>
          <w:szCs w:val="32"/>
        </w:rPr>
        <w:t>稳定就业，助力“六保”“六稳”工作任务落实，通过创新保险产品，针对佛山流动人口、外来务工人员专属打造出租屋综合保险组合计划，为佛山租住出租屋人员提供意外保障和财产保障，分担租赁风险，为业主解决后顾之忧，以保险机制增强就业信心，</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抗疫组合产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推出“防疫情，保民生”系列产品，发挥保险优势支持小微企业共克时艰， “关爱保”、 “守护神”抗疫保障方案，以最低5元每人的优惠价格，为企业员工提供确诊新型冠状病毒肺炎导致身故/伤残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以上产品组合的推出，旨在全面支持企业抗疫和复工复产，为佛山地区“稳就业”提供更多保障。 </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幸福家庭综合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家庭综合保障方案有效结合社保保障与商业保险优势，以经济适用方式为家庭构建全面风险保障，针对家庭设计的专属惠民保障计划，一张保单保全家，保障范围广，包含意外伤害、重大疾病综合保障，具有保费支出少，投保简便，一家人统一投保，方便快捷的特点。方案内容如下：</w:t>
      </w:r>
    </w:p>
    <w:tbl>
      <w:tblPr>
        <w:tblStyle w:val="5"/>
        <w:tblW w:w="8440" w:type="dxa"/>
        <w:tblInd w:w="0" w:type="dxa"/>
        <w:tblLayout w:type="fixed"/>
        <w:tblCellMar>
          <w:top w:w="0" w:type="dxa"/>
          <w:left w:w="108" w:type="dxa"/>
          <w:bottom w:w="0" w:type="dxa"/>
          <w:right w:w="108" w:type="dxa"/>
        </w:tblCellMar>
      </w:tblPr>
      <w:tblGrid>
        <w:gridCol w:w="1271"/>
        <w:gridCol w:w="2268"/>
        <w:gridCol w:w="1276"/>
        <w:gridCol w:w="1276"/>
        <w:gridCol w:w="1309"/>
        <w:gridCol w:w="1040"/>
      </w:tblGrid>
      <w:tr>
        <w:tblPrEx>
          <w:tblLayout w:type="fixed"/>
          <w:tblCellMar>
            <w:top w:w="0" w:type="dxa"/>
            <w:left w:w="108" w:type="dxa"/>
            <w:bottom w:w="0" w:type="dxa"/>
            <w:right w:w="108" w:type="dxa"/>
          </w:tblCellMar>
        </w:tblPrEx>
        <w:trPr>
          <w:trHeight w:val="300" w:hRule="atLeast"/>
        </w:trPr>
        <w:tc>
          <w:tcPr>
            <w:tcW w:w="35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家庭投保人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人</w:t>
            </w:r>
          </w:p>
        </w:tc>
        <w:tc>
          <w:tcPr>
            <w:tcW w:w="13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人</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5人</w:t>
            </w:r>
          </w:p>
        </w:tc>
      </w:tr>
      <w:tr>
        <w:tblPrEx>
          <w:tblLayout w:type="fixed"/>
          <w:tblCellMar>
            <w:top w:w="0" w:type="dxa"/>
            <w:left w:w="108" w:type="dxa"/>
            <w:bottom w:w="0" w:type="dxa"/>
            <w:right w:w="108" w:type="dxa"/>
          </w:tblCellMar>
        </w:tblPrEx>
        <w:trPr>
          <w:trHeight w:val="900" w:hRule="atLeast"/>
        </w:trPr>
        <w:tc>
          <w:tcPr>
            <w:tcW w:w="1271"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保险责任（元）</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意外伤害身故、伤残</w:t>
            </w:r>
          </w:p>
        </w:tc>
        <w:tc>
          <w:tcPr>
            <w:tcW w:w="490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人均保障15万</w:t>
            </w:r>
          </w:p>
        </w:tc>
      </w:tr>
      <w:tr>
        <w:tblPrEx>
          <w:tblLayout w:type="fixed"/>
          <w:tblCellMar>
            <w:top w:w="0" w:type="dxa"/>
            <w:left w:w="108" w:type="dxa"/>
            <w:bottom w:w="0" w:type="dxa"/>
            <w:right w:w="108" w:type="dxa"/>
          </w:tblCellMar>
        </w:tblPrEx>
        <w:trPr>
          <w:trHeight w:val="600"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意外伤害医疗</w:t>
            </w:r>
          </w:p>
        </w:tc>
        <w:tc>
          <w:tcPr>
            <w:tcW w:w="490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家庭共享保障30万</w:t>
            </w:r>
          </w:p>
        </w:tc>
      </w:tr>
      <w:tr>
        <w:tblPrEx>
          <w:tblLayout w:type="fixed"/>
          <w:tblCellMar>
            <w:top w:w="0" w:type="dxa"/>
            <w:left w:w="108" w:type="dxa"/>
            <w:bottom w:w="0" w:type="dxa"/>
            <w:right w:w="108" w:type="dxa"/>
          </w:tblCellMar>
        </w:tblPrEx>
        <w:trPr>
          <w:trHeight w:val="600" w:hRule="atLeast"/>
        </w:trPr>
        <w:tc>
          <w:tcPr>
            <w:tcW w:w="127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0种重大疾病</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人均保障5.5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人均保障4.5万</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人均保障3.5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人均保障3万</w:t>
            </w:r>
          </w:p>
        </w:tc>
      </w:tr>
      <w:tr>
        <w:tblPrEx>
          <w:tblLayout w:type="fixed"/>
          <w:tblCellMar>
            <w:top w:w="0" w:type="dxa"/>
            <w:left w:w="108" w:type="dxa"/>
            <w:bottom w:w="0" w:type="dxa"/>
            <w:right w:w="108" w:type="dxa"/>
          </w:tblCellMar>
        </w:tblPrEx>
        <w:trPr>
          <w:trHeight w:val="300" w:hRule="atLeast"/>
        </w:trPr>
        <w:tc>
          <w:tcPr>
            <w:tcW w:w="35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家庭合计保险费（元）</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6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66</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66</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66</w:t>
            </w: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期间：1年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障人群：凡生活居住在佛山市且符合国家计划生育政策的夫妇及其子女组成的家庭，年龄符合出生满28天至60周岁（连续投保最高年龄可至65周岁）的身体健康者，可以家庭形式申请参保。</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疾病等待期：90天。</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四） “银龄安康”农业农村服务方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银龄安康行动”是特别为60周岁（含）以上老年朋友推出的老年人意外伤害综合保险，专为老年朋友量身定做、费率优惠的意外伤害综合保险，帮助广大老年朋友增加保障渠道。方案内容如下：</w:t>
      </w:r>
    </w:p>
    <w:tbl>
      <w:tblPr>
        <w:tblStyle w:val="5"/>
        <w:tblW w:w="8378" w:type="dxa"/>
        <w:tblInd w:w="0" w:type="dxa"/>
        <w:tblLayout w:type="fixed"/>
        <w:tblCellMar>
          <w:top w:w="0" w:type="dxa"/>
          <w:left w:w="108" w:type="dxa"/>
          <w:bottom w:w="0" w:type="dxa"/>
          <w:right w:w="108" w:type="dxa"/>
        </w:tblCellMar>
      </w:tblPr>
      <w:tblGrid>
        <w:gridCol w:w="3265"/>
        <w:gridCol w:w="3012"/>
        <w:gridCol w:w="2101"/>
      </w:tblGrid>
      <w:tr>
        <w:tblPrEx>
          <w:tblLayout w:type="fixed"/>
          <w:tblCellMar>
            <w:top w:w="0" w:type="dxa"/>
            <w:left w:w="108" w:type="dxa"/>
            <w:bottom w:w="0" w:type="dxa"/>
            <w:right w:w="108" w:type="dxa"/>
          </w:tblCellMar>
        </w:tblPrEx>
        <w:trPr>
          <w:trHeight w:val="269" w:hRule="atLeast"/>
        </w:trPr>
        <w:tc>
          <w:tcPr>
            <w:tcW w:w="3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保险责任</w:t>
            </w:r>
          </w:p>
        </w:tc>
        <w:tc>
          <w:tcPr>
            <w:tcW w:w="30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保险金额</w:t>
            </w:r>
          </w:p>
        </w:tc>
        <w:tc>
          <w:tcPr>
            <w:tcW w:w="21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保险费</w:t>
            </w:r>
          </w:p>
        </w:tc>
      </w:tr>
      <w:tr>
        <w:tblPrEx>
          <w:tblLayout w:type="fixed"/>
        </w:tblPrEx>
        <w:trPr>
          <w:trHeight w:val="750" w:hRule="atLeast"/>
        </w:trPr>
        <w:tc>
          <w:tcPr>
            <w:tcW w:w="3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意外伤害身故及残疾</w:t>
            </w:r>
          </w:p>
        </w:tc>
        <w:tc>
          <w:tcPr>
            <w:tcW w:w="30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0000 元</w:t>
            </w:r>
          </w:p>
        </w:tc>
        <w:tc>
          <w:tcPr>
            <w:tcW w:w="21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0 元</w:t>
            </w:r>
          </w:p>
        </w:tc>
      </w:tr>
      <w:tr>
        <w:tblPrEx>
          <w:tblLayout w:type="fixed"/>
          <w:tblCellMar>
            <w:top w:w="0" w:type="dxa"/>
            <w:left w:w="108" w:type="dxa"/>
            <w:bottom w:w="0" w:type="dxa"/>
            <w:right w:w="108" w:type="dxa"/>
          </w:tblCellMar>
        </w:tblPrEx>
        <w:trPr>
          <w:trHeight w:val="519" w:hRule="atLeast"/>
        </w:trPr>
        <w:tc>
          <w:tcPr>
            <w:tcW w:w="3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意外伤害医疗费用</w:t>
            </w:r>
          </w:p>
        </w:tc>
        <w:tc>
          <w:tcPr>
            <w:tcW w:w="30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00元（免赔额50元，给付比例80%）</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 w:val="24"/>
                <w:szCs w:val="24"/>
              </w:rPr>
            </w:pPr>
          </w:p>
        </w:tc>
      </w:tr>
      <w:tr>
        <w:tblPrEx>
          <w:tblLayout w:type="fixed"/>
          <w:tblCellMar>
            <w:top w:w="0" w:type="dxa"/>
            <w:left w:w="108" w:type="dxa"/>
            <w:bottom w:w="0" w:type="dxa"/>
            <w:right w:w="108" w:type="dxa"/>
          </w:tblCellMar>
        </w:tblPrEx>
        <w:trPr>
          <w:trHeight w:val="500" w:hRule="atLeast"/>
        </w:trPr>
        <w:tc>
          <w:tcPr>
            <w:tcW w:w="3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意外伤害住院津贴</w:t>
            </w:r>
          </w:p>
        </w:tc>
        <w:tc>
          <w:tcPr>
            <w:tcW w:w="30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00元/天，全年限180天</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 w:val="24"/>
                <w:szCs w:val="24"/>
              </w:rPr>
            </w:pP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期间：1年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保范围：凡年满60周岁（含）以上的所有老年人，均可参加老年人意外伤害保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二、发挥科技支撑作用，守护人民美好生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把金融科技作为驱动转型发展的关键要素，借力移动互联发挥科技优势，不断进行服务手段创新，努力打造以客户为中心，以互联网为特征，以敏捷响应、安全可靠、行业领先为目标的综合业务处理系统和客户服务生态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一）理赔直付缓解理赔难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解决群众“理赔难”问题，中国人寿在一些城市，已率先开设医院驻点服务的“直报”窗口，推进“基本医保+商业保险”直赔模式，实现医保、商保一站式便捷服务。目前，中国人寿在佛山本地与个别医院开展了“直赔服务”合作，取得一定效果，群众满意度较高，正在积极推进理赔直赔模式进一步覆盖佛山其他医院，借鉴国寿系统内其他地市先进经验，为佛山市建立数字健康保险交易平台实现理赔直付试点工作做出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二）对接政府应用创新服务模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东省数字政府改革建设2020年工作要点》（粤办函〔2020〕20号）将擦亮“粤省事”品牌、优化一体化政务服务平台列入重点项目。中国人寿佛山分公司当前积极与“数字广东公司”洽谈磋商，拟通过科技手段对接“数字广东”，入驻“粤省事”、政务服务一体机，为佛山市民提供在线保险的承保和理赔等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sz w:val="32"/>
          <w:szCs w:val="32"/>
        </w:rPr>
      </w:pPr>
      <w:r>
        <w:rPr>
          <w:rFonts w:hint="eastAsia" w:ascii="楷体" w:hAnsi="楷体" w:eastAsia="楷体" w:cs="楷体"/>
          <w:b/>
          <w:bCs/>
          <w:sz w:val="32"/>
          <w:szCs w:val="32"/>
        </w:rPr>
        <w:t>（三）快捷投保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产品、出租屋保险组合产品均可通过微信端链接自费投保，次日生效。</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left"/>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四）驻点上门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配备专业服务团队，提供上门服务，响应各级服务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情可直接联系中国人寿佛山分公司各片区营业网点（具体详见附表），提出个性化服务需求，佛山国寿团队将7*24小时实时响应，并提供绿色通道应急专属服务。</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spacing w:line="560" w:lineRule="atLeast"/>
        <w:rPr>
          <w:rFonts w:hint="eastAsia" w:ascii="黑体" w:hAnsi="黑体" w:eastAsia="黑体" w:cs="黑体"/>
          <w:b w:val="0"/>
          <w:bCs w:val="0"/>
          <w:sz w:val="32"/>
          <w:szCs w:val="32"/>
        </w:rPr>
      </w:pPr>
      <w:r>
        <w:rPr>
          <w:rFonts w:hint="eastAsia" w:ascii="黑体" w:hAnsi="黑体" w:eastAsia="黑体" w:cs="黑体"/>
          <w:b w:val="0"/>
          <w:bCs w:val="0"/>
          <w:sz w:val="32"/>
          <w:szCs w:val="32"/>
        </w:rPr>
        <w:t>附表：</w:t>
      </w:r>
    </w:p>
    <w:p>
      <w:pPr>
        <w:spacing w:line="560" w:lineRule="atLeast"/>
        <w:ind w:firstLine="880" w:firstLineChars="200"/>
        <w:jc w:val="both"/>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国人寿佛山分公司主要对接人名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3604"/>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片区</w:t>
            </w:r>
          </w:p>
        </w:tc>
        <w:tc>
          <w:tcPr>
            <w:tcW w:w="360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个人业务主要对接人</w:t>
            </w:r>
          </w:p>
        </w:tc>
        <w:tc>
          <w:tcPr>
            <w:tcW w:w="358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顺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张敏</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802930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三水</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卢伟荣</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920716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高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吴燕龙</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52897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大沥</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李炎</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435409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南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张北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00757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城区</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陈月献</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8038829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西樵</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冯知强</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927265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狮山</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勇涛</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89983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片区</w:t>
            </w:r>
          </w:p>
        </w:tc>
        <w:tc>
          <w:tcPr>
            <w:tcW w:w="360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团体业务主要对接人</w:t>
            </w:r>
          </w:p>
        </w:tc>
        <w:tc>
          <w:tcPr>
            <w:tcW w:w="358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禅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威威</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2924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南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马涛</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297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顺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刘程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902899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三水</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展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3069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高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魏波</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630016520</w:t>
            </w:r>
          </w:p>
        </w:tc>
      </w:tr>
    </w:tbl>
    <w:p>
      <w:pPr>
        <w:jc w:val="center"/>
        <w:rPr>
          <w:rFonts w:ascii="仿宋_GB2312" w:hAnsi="黑体" w:eastAsia="仿宋_GB2312"/>
          <w:sz w:val="32"/>
          <w:szCs w:val="32"/>
        </w:rPr>
      </w:pPr>
    </w:p>
    <w:sectPr>
      <w:footerReference r:id="rId3" w:type="default"/>
      <w:pgSz w:w="11906" w:h="16838"/>
      <w:pgMar w:top="2098" w:right="1474" w:bottom="1984"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方正粗雅宋长_GBK">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12"/>
    <w:rsid w:val="000864C0"/>
    <w:rsid w:val="000B521D"/>
    <w:rsid w:val="000D3EF3"/>
    <w:rsid w:val="001148EB"/>
    <w:rsid w:val="001F7D98"/>
    <w:rsid w:val="00241837"/>
    <w:rsid w:val="00255FBE"/>
    <w:rsid w:val="002A100E"/>
    <w:rsid w:val="003133F6"/>
    <w:rsid w:val="003973A5"/>
    <w:rsid w:val="003A000C"/>
    <w:rsid w:val="00430E25"/>
    <w:rsid w:val="004A3EB5"/>
    <w:rsid w:val="004E6B74"/>
    <w:rsid w:val="0056744C"/>
    <w:rsid w:val="00671621"/>
    <w:rsid w:val="006F12CB"/>
    <w:rsid w:val="00715A4C"/>
    <w:rsid w:val="00723787"/>
    <w:rsid w:val="0076091B"/>
    <w:rsid w:val="007A7560"/>
    <w:rsid w:val="00856DE6"/>
    <w:rsid w:val="00882296"/>
    <w:rsid w:val="008B1043"/>
    <w:rsid w:val="008E4DCC"/>
    <w:rsid w:val="00994B67"/>
    <w:rsid w:val="009B5685"/>
    <w:rsid w:val="00A832A0"/>
    <w:rsid w:val="00AD361E"/>
    <w:rsid w:val="00B01265"/>
    <w:rsid w:val="00B02293"/>
    <w:rsid w:val="00C96D2A"/>
    <w:rsid w:val="00CA58B0"/>
    <w:rsid w:val="00CB3C4F"/>
    <w:rsid w:val="00DA2357"/>
    <w:rsid w:val="00DF72EB"/>
    <w:rsid w:val="00E027EF"/>
    <w:rsid w:val="00E1075F"/>
    <w:rsid w:val="00E94451"/>
    <w:rsid w:val="00EC7A12"/>
    <w:rsid w:val="63617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4"/>
    <w:link w:val="3"/>
    <w:uiPriority w:val="99"/>
    <w:rPr>
      <w:sz w:val="18"/>
      <w:szCs w:val="18"/>
    </w:rPr>
  </w:style>
  <w:style w:type="character" w:customStyle="1" w:styleId="9">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454C-3120-4637-B566-B9CC80BB3F63}">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401</Words>
  <Characters>2287</Characters>
  <Lines>19</Lines>
  <Paragraphs>5</Paragraphs>
  <TotalTime>3</TotalTime>
  <ScaleCrop>false</ScaleCrop>
  <LinksUpToDate>false</LinksUpToDate>
  <CharactersWithSpaces>2683</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14:00Z</dcterms:created>
  <dc:creator>dw1029</dc:creator>
  <cp:lastModifiedBy>田奇</cp:lastModifiedBy>
  <cp:lastPrinted>2020-07-04T03:11:00Z</cp:lastPrinted>
  <dcterms:modified xsi:type="dcterms:W3CDTF">2020-07-08T02:44: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